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6F" w:rsidRPr="00E32636" w:rsidRDefault="002B5C6F" w:rsidP="002B5C6F">
      <w:pPr>
        <w:spacing w:line="240" w:lineRule="auto"/>
        <w:ind w:right="-8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26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ДМИНИСТРАЦИЯ   МУНИЦИПАЛЬНОГО     ОБРАЗОВАНИЯ</w:t>
      </w: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3263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ОРОД НОВОРОССИЙСК</w:t>
      </w: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  <w:r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ШКОЛА   ПО   ОХРАНЕ    ТРУДА  </w:t>
      </w:r>
      <w:proofErr w:type="gramStart"/>
      <w:r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  (</w:t>
      </w:r>
      <w:proofErr w:type="gramEnd"/>
      <w:r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</w:t>
      </w:r>
      <w:r w:rsidR="009E0586"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1</w:t>
      </w:r>
      <w:r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/202</w:t>
      </w:r>
      <w:r w:rsidR="009E0586"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1</w:t>
      </w:r>
      <w:r w:rsidRPr="00E32636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г.)</w:t>
      </w: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26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АКТИКУМ ПО ОХРАНЕ ТРУДА   ДЛЯ РУКОВОДИТЕЛЕЙ </w:t>
      </w: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26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СПЕЦИАЛИСТОВ ПО ОХРАНЕ ТРУДА</w:t>
      </w:r>
    </w:p>
    <w:p w:rsidR="002B5C6F" w:rsidRPr="00E32636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B5C6F" w:rsidRPr="00E32636" w:rsidRDefault="002B5C6F" w:rsidP="002B5C6F">
      <w:pPr>
        <w:spacing w:after="280" w:afterAutospacing="1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proofErr w:type="gramStart"/>
      <w:r w:rsidRPr="00E32636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МА</w:t>
      </w:r>
      <w:r w:rsidRPr="00E3263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  <w:r w:rsidRPr="00E326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</w:t>
      </w:r>
      <w:proofErr w:type="gramEnd"/>
      <w:r w:rsidRPr="00E326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</w:t>
      </w:r>
      <w:r w:rsidRPr="00E32636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В помощь работодателю.</w:t>
      </w:r>
    </w:p>
    <w:p w:rsidR="009E0586" w:rsidRPr="00E32636" w:rsidRDefault="009E0586" w:rsidP="009E0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E3263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Новые правила по декларации СОУТ и порядок ее сдачи</w:t>
      </w:r>
    </w:p>
    <w:p w:rsidR="009E0586" w:rsidRPr="009E0586" w:rsidRDefault="009E0586" w:rsidP="009E05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9E0586" w:rsidRPr="009E0586" w:rsidRDefault="009E0586" w:rsidP="009E05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1D297B" w:rsidRPr="003870D0" w:rsidRDefault="001D297B" w:rsidP="002B5C6F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50"/>
        <w:gridCol w:w="993"/>
      </w:tblGrid>
      <w:tr w:rsidR="00E32636" w:rsidRPr="003870D0" w:rsidTr="00120473">
        <w:trPr>
          <w:trHeight w:val="3528"/>
        </w:trPr>
        <w:tc>
          <w:tcPr>
            <w:tcW w:w="750" w:type="dxa"/>
            <w:shd w:val="clear" w:color="auto" w:fill="auto"/>
          </w:tcPr>
          <w:p w:rsidR="00E32636" w:rsidRPr="003870D0" w:rsidRDefault="00E32636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E32636" w:rsidRPr="003870D0" w:rsidRDefault="00E32636" w:rsidP="00120473">
            <w:pPr>
              <w:spacing w:after="280" w:afterAutospacing="1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9E0586">
              <w:rPr>
                <w:rFonts w:ascii="Times New Roman" w:hAnsi="Times New Roman" w:cs="Times New Roman"/>
                <w:b/>
                <w:sz w:val="32"/>
                <w:szCs w:val="32"/>
              </w:rPr>
              <w:t>С 30 декабря 2020 года декларации соответствия стали бессрочными. Это значит, что работодатели смогут экономить на </w:t>
            </w:r>
            <w:proofErr w:type="spellStart"/>
            <w:r w:rsidRPr="009E0586">
              <w:rPr>
                <w:rFonts w:ascii="Times New Roman" w:hAnsi="Times New Roman" w:cs="Times New Roman"/>
                <w:b/>
                <w:sz w:val="32"/>
                <w:szCs w:val="32"/>
              </w:rPr>
              <w:t>спецоценке</w:t>
            </w:r>
            <w:proofErr w:type="spellEnd"/>
            <w:r w:rsidRPr="009E05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Как лучше подавать декларации и каким способом направлять их в ГИТ, рассказали в статье. Узнаете, в каких случаях декларация станет недействительной и понадобится внеплановая СОУТ. Готовый образец с подсказками пригодится, чтобы заполнить форму без </w:t>
            </w:r>
            <w:r w:rsidR="00B859EE" w:rsidRPr="009E05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шибок. </w:t>
            </w:r>
          </w:p>
        </w:tc>
      </w:tr>
      <w:tr w:rsidR="00060672" w:rsidRPr="003870D0" w:rsidTr="00E32636">
        <w:tc>
          <w:tcPr>
            <w:tcW w:w="750" w:type="dxa"/>
            <w:shd w:val="clear" w:color="auto" w:fill="auto"/>
          </w:tcPr>
          <w:p w:rsidR="00060672" w:rsidRPr="00DE4FDC" w:rsidRDefault="00060672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7750" w:type="dxa"/>
            <w:shd w:val="clear" w:color="auto" w:fill="auto"/>
          </w:tcPr>
          <w:p w:rsidR="00060672" w:rsidRPr="008441F1" w:rsidRDefault="00060672" w:rsidP="00120473">
            <w:pPr>
              <w:shd w:val="clear" w:color="auto" w:fill="FFFFFF"/>
              <w:spacing w:after="0" w:line="240" w:lineRule="auto"/>
              <w:ind w:firstLine="567"/>
              <w:jc w:val="center"/>
              <w:outlineLvl w:val="1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 w:rsidRPr="008441F1">
              <w:rPr>
                <w:rFonts w:ascii="Arial" w:hAnsi="Arial" w:cs="Arial"/>
                <w:bCs/>
                <w:color w:val="1F497D"/>
                <w:sz w:val="24"/>
                <w:szCs w:val="24"/>
              </w:rPr>
              <w:t>Из журнала «Справочник специалиста по охране труда»</w:t>
            </w:r>
          </w:p>
          <w:p w:rsidR="00060672" w:rsidRPr="00060672" w:rsidRDefault="009E0586" w:rsidP="00120473">
            <w:pPr>
              <w:shd w:val="clear" w:color="auto" w:fill="FFFFFF"/>
              <w:spacing w:after="0" w:line="240" w:lineRule="auto"/>
              <w:ind w:firstLine="567"/>
              <w:jc w:val="center"/>
              <w:outlineLvl w:val="1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/>
                <w:sz w:val="24"/>
                <w:szCs w:val="24"/>
              </w:rPr>
              <w:t>№ 1</w:t>
            </w:r>
            <w:r w:rsidR="003C691B">
              <w:rPr>
                <w:rFonts w:ascii="Arial" w:hAnsi="Arial" w:cs="Arial"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1F497D"/>
                <w:sz w:val="24"/>
                <w:szCs w:val="24"/>
              </w:rPr>
              <w:t>январь 2021 г.</w:t>
            </w:r>
          </w:p>
        </w:tc>
        <w:tc>
          <w:tcPr>
            <w:tcW w:w="993" w:type="dxa"/>
            <w:shd w:val="clear" w:color="auto" w:fill="auto"/>
          </w:tcPr>
          <w:p w:rsidR="00060672" w:rsidRDefault="00060672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</w:tr>
      <w:tr w:rsidR="003870D0" w:rsidRPr="003870D0" w:rsidTr="00120473">
        <w:trPr>
          <w:trHeight w:val="695"/>
        </w:trPr>
        <w:tc>
          <w:tcPr>
            <w:tcW w:w="750" w:type="dxa"/>
            <w:shd w:val="clear" w:color="auto" w:fill="auto"/>
          </w:tcPr>
          <w:p w:rsidR="002B5C6F" w:rsidRPr="00DE4FDC" w:rsidRDefault="002B5C6F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1</w:t>
            </w:r>
          </w:p>
        </w:tc>
        <w:tc>
          <w:tcPr>
            <w:tcW w:w="7750" w:type="dxa"/>
            <w:shd w:val="clear" w:color="auto" w:fill="auto"/>
          </w:tcPr>
          <w:p w:rsidR="002B5C6F" w:rsidRPr="00DE4FDC" w:rsidRDefault="009E0586" w:rsidP="00120473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9E05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изменили условие о сроке декларации </w:t>
            </w:r>
          </w:p>
        </w:tc>
        <w:tc>
          <w:tcPr>
            <w:tcW w:w="993" w:type="dxa"/>
            <w:shd w:val="clear" w:color="auto" w:fill="auto"/>
          </w:tcPr>
          <w:p w:rsidR="002B5C6F" w:rsidRPr="007A738D" w:rsidRDefault="00120473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1</w:t>
            </w:r>
          </w:p>
        </w:tc>
      </w:tr>
      <w:tr w:rsidR="003870D0" w:rsidRPr="00120473" w:rsidTr="00E32636">
        <w:tc>
          <w:tcPr>
            <w:tcW w:w="750" w:type="dxa"/>
            <w:shd w:val="clear" w:color="auto" w:fill="auto"/>
          </w:tcPr>
          <w:p w:rsidR="002B5C6F" w:rsidRPr="00120473" w:rsidRDefault="002B5C6F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2</w:t>
            </w:r>
          </w:p>
        </w:tc>
        <w:tc>
          <w:tcPr>
            <w:tcW w:w="7750" w:type="dxa"/>
            <w:shd w:val="clear" w:color="auto" w:fill="auto"/>
          </w:tcPr>
          <w:p w:rsidR="002B5C6F" w:rsidRPr="00120473" w:rsidRDefault="009E0586" w:rsidP="00120473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то и как оформляет декларации </w:t>
            </w:r>
          </w:p>
        </w:tc>
        <w:tc>
          <w:tcPr>
            <w:tcW w:w="993" w:type="dxa"/>
            <w:shd w:val="clear" w:color="auto" w:fill="auto"/>
          </w:tcPr>
          <w:p w:rsidR="002B5C6F" w:rsidRPr="00120473" w:rsidRDefault="00120473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2-3</w:t>
            </w:r>
          </w:p>
        </w:tc>
      </w:tr>
      <w:tr w:rsidR="003870D0" w:rsidRPr="00120473" w:rsidTr="00E32636">
        <w:tc>
          <w:tcPr>
            <w:tcW w:w="750" w:type="dxa"/>
            <w:shd w:val="clear" w:color="auto" w:fill="auto"/>
          </w:tcPr>
          <w:p w:rsidR="002B5C6F" w:rsidRPr="00120473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3</w:t>
            </w:r>
          </w:p>
        </w:tc>
        <w:tc>
          <w:tcPr>
            <w:tcW w:w="7750" w:type="dxa"/>
            <w:shd w:val="clear" w:color="auto" w:fill="auto"/>
          </w:tcPr>
          <w:p w:rsidR="009E0586" w:rsidRPr="00120473" w:rsidRDefault="009E0586" w:rsidP="009E0586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подать декларацию на бумаге </w:t>
            </w:r>
          </w:p>
          <w:p w:rsidR="002B5C6F" w:rsidRPr="00120473" w:rsidRDefault="002B5C6F" w:rsidP="00E12E9E">
            <w:pPr>
              <w:pStyle w:val="Default"/>
              <w:jc w:val="both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B5C6F" w:rsidRPr="00120473" w:rsidRDefault="00120473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3</w:t>
            </w:r>
          </w:p>
        </w:tc>
      </w:tr>
      <w:tr w:rsidR="003870D0" w:rsidRPr="00120473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2B5C6F" w:rsidRPr="00120473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lastRenderedPageBreak/>
              <w:t>4</w:t>
            </w:r>
          </w:p>
        </w:tc>
        <w:tc>
          <w:tcPr>
            <w:tcW w:w="7750" w:type="dxa"/>
            <w:shd w:val="clear" w:color="auto" w:fill="auto"/>
          </w:tcPr>
          <w:p w:rsidR="002B5C6F" w:rsidRPr="00120473" w:rsidRDefault="001D297B" w:rsidP="00120473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bCs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 xml:space="preserve"> </w:t>
            </w:r>
            <w:r w:rsidR="009E0586"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подать декларацию в электронном виде </w:t>
            </w:r>
          </w:p>
        </w:tc>
        <w:tc>
          <w:tcPr>
            <w:tcW w:w="993" w:type="dxa"/>
            <w:shd w:val="clear" w:color="auto" w:fill="auto"/>
          </w:tcPr>
          <w:p w:rsidR="002B5C6F" w:rsidRPr="00120473" w:rsidRDefault="00120473" w:rsidP="0003698D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4</w:t>
            </w:r>
          </w:p>
        </w:tc>
      </w:tr>
      <w:tr w:rsidR="003870D0" w:rsidRPr="00120473" w:rsidTr="00E32636">
        <w:tc>
          <w:tcPr>
            <w:tcW w:w="750" w:type="dxa"/>
            <w:shd w:val="clear" w:color="auto" w:fill="auto"/>
          </w:tcPr>
          <w:p w:rsidR="002B5C6F" w:rsidRPr="00120473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5</w:t>
            </w:r>
          </w:p>
        </w:tc>
        <w:tc>
          <w:tcPr>
            <w:tcW w:w="7750" w:type="dxa"/>
            <w:shd w:val="clear" w:color="auto" w:fill="auto"/>
          </w:tcPr>
          <w:p w:rsidR="00120473" w:rsidRPr="00120473" w:rsidRDefault="009E0586" w:rsidP="00120473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узнать, что декларацию приняли </w:t>
            </w:r>
          </w:p>
        </w:tc>
        <w:tc>
          <w:tcPr>
            <w:tcW w:w="993" w:type="dxa"/>
            <w:shd w:val="clear" w:color="auto" w:fill="auto"/>
          </w:tcPr>
          <w:p w:rsidR="002B5C6F" w:rsidRPr="00120473" w:rsidRDefault="00120473" w:rsidP="0003698D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5</w:t>
            </w:r>
          </w:p>
        </w:tc>
      </w:tr>
      <w:tr w:rsidR="003870D0" w:rsidRPr="00120473" w:rsidTr="00E32636">
        <w:tc>
          <w:tcPr>
            <w:tcW w:w="750" w:type="dxa"/>
            <w:shd w:val="clear" w:color="auto" w:fill="auto"/>
          </w:tcPr>
          <w:p w:rsidR="002B5C6F" w:rsidRPr="00120473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6</w:t>
            </w:r>
          </w:p>
        </w:tc>
        <w:tc>
          <w:tcPr>
            <w:tcW w:w="7750" w:type="dxa"/>
            <w:shd w:val="clear" w:color="auto" w:fill="auto"/>
          </w:tcPr>
          <w:p w:rsidR="002B5C6F" w:rsidRPr="00120473" w:rsidRDefault="009E0586" w:rsidP="00120473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>Когда дек</w:t>
            </w:r>
            <w:r w:rsidR="00120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рация прекращает действовать </w:t>
            </w:r>
          </w:p>
        </w:tc>
        <w:tc>
          <w:tcPr>
            <w:tcW w:w="993" w:type="dxa"/>
            <w:shd w:val="clear" w:color="auto" w:fill="auto"/>
          </w:tcPr>
          <w:p w:rsidR="002B5C6F" w:rsidRPr="00120473" w:rsidRDefault="00120473" w:rsidP="00120473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5-6</w:t>
            </w:r>
          </w:p>
        </w:tc>
      </w:tr>
      <w:tr w:rsidR="009E0586" w:rsidRPr="00120473" w:rsidTr="00E32636">
        <w:tc>
          <w:tcPr>
            <w:tcW w:w="750" w:type="dxa"/>
            <w:shd w:val="clear" w:color="auto" w:fill="auto"/>
          </w:tcPr>
          <w:p w:rsidR="009E0586" w:rsidRPr="00120473" w:rsidRDefault="0012047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7</w:t>
            </w:r>
          </w:p>
        </w:tc>
        <w:tc>
          <w:tcPr>
            <w:tcW w:w="7750" w:type="dxa"/>
            <w:shd w:val="clear" w:color="auto" w:fill="auto"/>
          </w:tcPr>
          <w:p w:rsidR="009E0586" w:rsidRPr="00120473" w:rsidRDefault="009E0586" w:rsidP="009E0586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473">
              <w:rPr>
                <w:rFonts w:ascii="Times New Roman" w:hAnsi="Times New Roman" w:cs="Times New Roman"/>
                <w:b/>
                <w:sz w:val="32"/>
                <w:szCs w:val="32"/>
              </w:rPr>
              <w:t>Образец документа</w:t>
            </w:r>
          </w:p>
          <w:p w:rsidR="009E0586" w:rsidRPr="00120473" w:rsidRDefault="009E0586" w:rsidP="009E0586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E0586" w:rsidRPr="00120473" w:rsidRDefault="00120473" w:rsidP="00120473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7-10</w:t>
            </w:r>
          </w:p>
        </w:tc>
      </w:tr>
    </w:tbl>
    <w:p w:rsidR="00DE4FDC" w:rsidRPr="00120473" w:rsidRDefault="002B5C6F" w:rsidP="007A738D">
      <w:pPr>
        <w:pStyle w:val="2"/>
        <w:spacing w:after="280" w:afterAutospacing="1"/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</w:pPr>
      <w:r w:rsidRPr="00120473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 xml:space="preserve">                                      </w:t>
      </w:r>
    </w:p>
    <w:p w:rsidR="009E0586" w:rsidRPr="00120473" w:rsidRDefault="009E0586" w:rsidP="009E0586">
      <w:pPr>
        <w:pStyle w:val="2"/>
        <w:numPr>
          <w:ilvl w:val="0"/>
          <w:numId w:val="8"/>
        </w:numPr>
        <w:spacing w:after="28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t>Как изменили условие о сроке декларации</w:t>
      </w:r>
    </w:p>
    <w:p w:rsidR="009E0586" w:rsidRDefault="009E0586" w:rsidP="009E0586">
      <w:pPr>
        <w:pStyle w:val="a6"/>
        <w:spacing w:after="28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586">
        <w:rPr>
          <w:rFonts w:ascii="Times New Roman" w:hAnsi="Times New Roman" w:cs="Times New Roman"/>
          <w:sz w:val="28"/>
          <w:szCs w:val="28"/>
        </w:rPr>
        <w:t>Когда условия и организация труда не изменились, у декларации теперь нет срока действия. Документ автоматически продлевает результаты СОУТ и действует, пока на рабочем месте не произойдет несчастный случай по вине работодателя или работника либо не выявят профзаболевание, причиной которых стали вредные или опасные факторы, не обнаружат нарушения охраны труда (</w:t>
      </w:r>
      <w:r w:rsidRPr="009E0586">
        <w:rPr>
          <w:rStyle w:val="Spanlink"/>
          <w:rFonts w:ascii="Times New Roman" w:hAnsi="Times New Roman" w:cs="Times New Roman"/>
          <w:sz w:val="28"/>
          <w:szCs w:val="28"/>
          <w:u w:val="single"/>
        </w:rPr>
        <w:t>ч. 4</w:t>
      </w:r>
      <w:r w:rsidRPr="009E0586">
        <w:rPr>
          <w:rFonts w:ascii="Times New Roman" w:hAnsi="Times New Roman" w:cs="Times New Roman"/>
          <w:sz w:val="28"/>
          <w:szCs w:val="28"/>
        </w:rPr>
        <w:t xml:space="preserve"> и </w:t>
      </w:r>
      <w:r w:rsidRPr="009E0586">
        <w:rPr>
          <w:rStyle w:val="Spanlink"/>
          <w:rFonts w:ascii="Times New Roman" w:hAnsi="Times New Roman" w:cs="Times New Roman"/>
          <w:sz w:val="28"/>
          <w:szCs w:val="28"/>
          <w:u w:val="single"/>
        </w:rPr>
        <w:t>5</w:t>
      </w:r>
      <w:r w:rsidRPr="009E0586">
        <w:rPr>
          <w:rFonts w:ascii="Times New Roman" w:hAnsi="Times New Roman" w:cs="Times New Roman"/>
          <w:sz w:val="28"/>
          <w:szCs w:val="28"/>
        </w:rPr>
        <w:t xml:space="preserve"> ст. 11 Федерального закона от 28.12.2013 № 426-ФЗ, далее — Закон № 426-ФЗ). </w:t>
      </w:r>
    </w:p>
    <w:p w:rsidR="00120473" w:rsidRDefault="009E0586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473">
        <w:rPr>
          <w:rFonts w:ascii="Times New Roman" w:hAnsi="Times New Roman" w:cs="Times New Roman"/>
          <w:b/>
          <w:sz w:val="28"/>
          <w:szCs w:val="28"/>
          <w:highlight w:val="green"/>
        </w:rPr>
        <w:t>Если ни одно из этих событий не произойдет, проводить СОУТ не нужно даже спустя 10 лет после предыдущих процедур.</w:t>
      </w:r>
    </w:p>
    <w:p w:rsidR="009E0586" w:rsidRPr="00B859EE" w:rsidRDefault="009E0586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 Правило бессрочности применяют и для тех деклараций, которые уже внесли в реестр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. Такое </w:t>
      </w:r>
      <w:r w:rsidRPr="00B859EE">
        <w:rPr>
          <w:rFonts w:ascii="Times New Roman" w:hAnsi="Times New Roman" w:cs="Times New Roman"/>
          <w:sz w:val="28"/>
          <w:szCs w:val="28"/>
        </w:rPr>
        <w:t>условие закрепили в 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части 2</w:t>
      </w:r>
      <w:r w:rsidRPr="00B859EE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 30.12.2020 № 503-ФЗ. </w:t>
      </w:r>
      <w:bookmarkStart w:id="0" w:name="_GoBack"/>
      <w:bookmarkEnd w:id="0"/>
    </w:p>
    <w:p w:rsidR="009E0586" w:rsidRPr="00B859EE" w:rsidRDefault="009E0586" w:rsidP="00120473">
      <w:pPr>
        <w:pStyle w:val="H3remark-h3"/>
        <w:spacing w:after="28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9E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но</w:t>
      </w:r>
    </w:p>
    <w:p w:rsidR="009E0586" w:rsidRPr="00120473" w:rsidRDefault="009E0586" w:rsidP="00120473">
      <w:pPr>
        <w:pStyle w:val="remark-p"/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>Подавайте декларацию на рабочие места с оптимальными и допустимыми условиями труда</w:t>
      </w:r>
    </w:p>
    <w:p w:rsidR="009E0586" w:rsidRPr="00120473" w:rsidRDefault="009E0586" w:rsidP="00120473">
      <w:pPr>
        <w:pStyle w:val="2"/>
        <w:numPr>
          <w:ilvl w:val="0"/>
          <w:numId w:val="8"/>
        </w:numPr>
        <w:spacing w:after="28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t>Кто и как оформляет декларации</w:t>
      </w:r>
    </w:p>
    <w:p w:rsidR="009E0586" w:rsidRPr="00B859EE" w:rsidRDefault="009E0586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Лучше, если формы за вас заполнят эксперты организации, которая проводит СОУТ. Закрепите за ними обязанность составить декларации в договоре на услуги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. Если такого условия в договоре нет, придется самому заполнять формы. Оформлять декларацию должен специалист по охране </w:t>
      </w:r>
      <w:r w:rsidRPr="00120473">
        <w:rPr>
          <w:rFonts w:ascii="Times New Roman" w:hAnsi="Times New Roman" w:cs="Times New Roman"/>
          <w:sz w:val="28"/>
          <w:szCs w:val="28"/>
        </w:rPr>
        <w:lastRenderedPageBreak/>
        <w:t>труда: функцию закрепили в 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раздел 3.2.2</w:t>
      </w:r>
      <w:r w:rsidRPr="00B859EE">
        <w:rPr>
          <w:rFonts w:ascii="Times New Roman" w:hAnsi="Times New Roman" w:cs="Times New Roman"/>
          <w:sz w:val="28"/>
          <w:szCs w:val="28"/>
        </w:rPr>
        <w:t xml:space="preserve"> приложения к приказу Минтруда от 04.08.2014 № 524н). Подписать документ и заверить его печатью должен руководитель организации или ИП. </w:t>
      </w:r>
    </w:p>
    <w:p w:rsidR="009E0586" w:rsidRPr="00120473" w:rsidRDefault="009E0586" w:rsidP="001204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Подавайте декларации в ГИТ по месту нахождения организации, филиала или представительства. Срок на подачу — 30 рабочих дней с даты, когда утвердили отчет о СОУТ (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. 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B859EE">
        <w:rPr>
          <w:rFonts w:ascii="Times New Roman" w:hAnsi="Times New Roman" w:cs="Times New Roman"/>
          <w:sz w:val="28"/>
          <w:szCs w:val="28"/>
        </w:rPr>
        <w:t xml:space="preserve"> и 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Pr="00B859EE">
        <w:rPr>
          <w:rFonts w:ascii="Times New Roman" w:hAnsi="Times New Roman" w:cs="Times New Roman"/>
          <w:sz w:val="28"/>
          <w:szCs w:val="28"/>
        </w:rPr>
        <w:t xml:space="preserve"> приложения 2, утв. приказом Минтруда от 07.02.2014 № 80н; далее — Приказ № 80н). Подать </w:t>
      </w:r>
      <w:r w:rsidRPr="00120473">
        <w:rPr>
          <w:rFonts w:ascii="Times New Roman" w:hAnsi="Times New Roman" w:cs="Times New Roman"/>
          <w:sz w:val="28"/>
          <w:szCs w:val="28"/>
        </w:rPr>
        <w:t>декларацию в ГИТ можно двумя способами — на бумаге или в электронном</w:t>
      </w:r>
    </w:p>
    <w:p w:rsidR="009E0586" w:rsidRPr="00120473" w:rsidRDefault="009E0586" w:rsidP="00120473">
      <w:pPr>
        <w:pStyle w:val="2"/>
        <w:numPr>
          <w:ilvl w:val="0"/>
          <w:numId w:val="8"/>
        </w:numPr>
        <w:spacing w:after="280" w:afterAutospacing="1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t xml:space="preserve">Как подать декларацию на бумаге </w:t>
      </w:r>
    </w:p>
    <w:p w:rsidR="00A2765A" w:rsidRPr="00120473" w:rsidRDefault="00A2765A" w:rsidP="00120473">
      <w:pPr>
        <w:pStyle w:val="H3remark-h3"/>
        <w:spacing w:after="280" w:afterAutospacing="1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  <w:highlight w:val="yellow"/>
        </w:rPr>
        <w:t>Обратите внимание</w:t>
      </w:r>
    </w:p>
    <w:p w:rsidR="00A2765A" w:rsidRPr="00120473" w:rsidRDefault="00A2765A" w:rsidP="00120473">
      <w:pPr>
        <w:pStyle w:val="remark-p"/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  <w:highlight w:val="yellow"/>
        </w:rPr>
        <w:t>Информацию об установленных классах вредности найдете в заключении эксперта, который проводил СОУТ</w:t>
      </w:r>
      <w:r w:rsidRPr="00120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5A" w:rsidRPr="00B859EE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Если решили сдавать декларации на бумаге, выберите: принесете их в ГИТ лично или направите письмом. Учтите, некоторые инспекции просят продублировать </w:t>
      </w:r>
      <w:r w:rsidRPr="00B859EE">
        <w:rPr>
          <w:rFonts w:ascii="Times New Roman" w:hAnsi="Times New Roman" w:cs="Times New Roman"/>
          <w:sz w:val="28"/>
          <w:szCs w:val="28"/>
        </w:rPr>
        <w:t>документы на e-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 или сохранить их на 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 в формате 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 и приложить к бумажной декларации.</w:t>
      </w:r>
    </w:p>
    <w:p w:rsidR="00A2765A" w:rsidRPr="00B859EE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Используйте утвержденную форму декларации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риложение 1</w:t>
      </w:r>
      <w:r w:rsidRPr="00B859EE">
        <w:rPr>
          <w:rFonts w:ascii="Times New Roman" w:hAnsi="Times New Roman" w:cs="Times New Roman"/>
          <w:sz w:val="28"/>
          <w:szCs w:val="28"/>
        </w:rPr>
        <w:t xml:space="preserve">, утв. Приказом № 80н). Возьмите готовый 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образец</w:t>
      </w:r>
      <w:r w:rsidRPr="00B859EE">
        <w:rPr>
          <w:rFonts w:ascii="Times New Roman" w:hAnsi="Times New Roman" w:cs="Times New Roman"/>
          <w:sz w:val="28"/>
          <w:szCs w:val="28"/>
        </w:rPr>
        <w:t xml:space="preserve">, подсказки помогут заполнить декларацию без ошибок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Для визита в ГИТ подготовьте два экземпляра декларации</w:t>
      </w:r>
      <w:r w:rsidRPr="00120473">
        <w:rPr>
          <w:rFonts w:ascii="Times New Roman" w:hAnsi="Times New Roman" w:cs="Times New Roman"/>
          <w:sz w:val="28"/>
          <w:szCs w:val="28"/>
        </w:rPr>
        <w:t xml:space="preserve">. Второй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трудинспекторы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вернут с отметкой о приеме документов. Позвоните в ГИТ и спросите, какие документы приложить к декларации. Обычно инспекторы запрашивают заверенные копии заключений экспертов, титульных листов отчетов о СОУТ, сводных ведомостей результатов СОУТ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По почте декларацию отправляйте письмом с уведомлением о вручении и описью вложения. Уведомление пригодится, чтобы иметь доказательство, что декларацию направили в срок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>Когда декларация не соответствует утвержденной форме, ГИТ откажется ее принимать. В течение 10 рабочих дней документ вернут по почте, в письме укажут причины для отказа. Заполните декларацию по форме и повторно подайте ее в ГИТ (</w:t>
      </w:r>
      <w:proofErr w:type="spellStart"/>
      <w:r w:rsidRPr="00120473">
        <w:rPr>
          <w:rStyle w:val="Spanlink"/>
          <w:rFonts w:ascii="Times New Roman" w:hAnsi="Times New Roman" w:cs="Times New Roman"/>
          <w:sz w:val="28"/>
          <w:szCs w:val="28"/>
          <w:u w:val="single"/>
        </w:rPr>
        <w:t>пп</w:t>
      </w:r>
      <w:proofErr w:type="spellEnd"/>
      <w:r w:rsidRPr="00120473">
        <w:rPr>
          <w:rStyle w:val="Spanlink"/>
          <w:rFonts w:ascii="Times New Roman" w:hAnsi="Times New Roman" w:cs="Times New Roman"/>
          <w:sz w:val="28"/>
          <w:szCs w:val="28"/>
          <w:u w:val="single"/>
        </w:rPr>
        <w:t>. 7–9</w:t>
      </w:r>
      <w:r w:rsidRPr="00120473">
        <w:rPr>
          <w:rFonts w:ascii="Times New Roman" w:hAnsi="Times New Roman" w:cs="Times New Roman"/>
          <w:sz w:val="28"/>
          <w:szCs w:val="28"/>
        </w:rPr>
        <w:t xml:space="preserve"> приложения 2, утв. Приказом № 80н). </w:t>
      </w:r>
    </w:p>
    <w:p w:rsidR="009E0586" w:rsidRPr="00120473" w:rsidRDefault="009E0586" w:rsidP="0012047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65A" w:rsidRPr="00120473" w:rsidRDefault="00A2765A" w:rsidP="00120473">
      <w:pPr>
        <w:pStyle w:val="2"/>
        <w:numPr>
          <w:ilvl w:val="0"/>
          <w:numId w:val="8"/>
        </w:numPr>
        <w:spacing w:after="280" w:afterAutospacing="1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к подать декларацию в электронном виде </w:t>
      </w:r>
    </w:p>
    <w:p w:rsidR="00A2765A" w:rsidRPr="00B859EE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В условиях </w:t>
      </w:r>
      <w:r w:rsidRPr="00B859EE">
        <w:rPr>
          <w:rFonts w:ascii="Times New Roman" w:hAnsi="Times New Roman" w:cs="Times New Roman"/>
          <w:sz w:val="28"/>
          <w:szCs w:val="28"/>
        </w:rPr>
        <w:t>пандемии разумнее и удобнее использовать электронный способ. Сделать это можно на 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сайте </w:t>
      </w:r>
      <w:proofErr w:type="spellStart"/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Роструда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>. Понадобится квалифицированная электронная подпись (ЭЦП) работодателя, без нее дистанционно декларацию не примут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4</w:t>
      </w:r>
      <w:r w:rsidRPr="00B859EE">
        <w:rPr>
          <w:rFonts w:ascii="Times New Roman" w:hAnsi="Times New Roman" w:cs="Times New Roman"/>
          <w:sz w:val="28"/>
          <w:szCs w:val="28"/>
        </w:rPr>
        <w:t xml:space="preserve"> приложения 2, утв. Приказом № 80н)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 xml:space="preserve">Решите, как будете заполнять форму. Можно </w:t>
      </w:r>
      <w:r w:rsidRPr="00120473">
        <w:rPr>
          <w:rFonts w:ascii="Times New Roman" w:hAnsi="Times New Roman" w:cs="Times New Roman"/>
          <w:sz w:val="28"/>
          <w:szCs w:val="28"/>
        </w:rPr>
        <w:t xml:space="preserve">заполнить поля вручную или импортировать информацию из подготовленного документа. Для удобства пользователей в реестре есть пример-эталон. У файла подходящая структура, поэтому лучше указать свои сведения в нем и использовать эталон, иначе система не перенесет информацию в форму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Если заполнить форму решили без импорта, выберите вариант. Для онлайн-подписания используйте браузер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, в этом случае система считает с плагина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всю информацию о работодателе. Остальное вносите вручную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Если форму заполняете с прикреплением ЭЦП, самостоятельно укажите наименование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юрлица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или ИП, место нахождения и деятельности предприятия, его ИНН и ОГРН. Не указывать ОГРН можно, только если его у работодателя нет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Внесите индивидуальный номер рабочего места в соответствующее поле. Укажите рядом наименование должности, профессии или специальности работника и численность тех, кто трудится на этом рабочем месте. Если подаете декларацию за несколько рабочих мест, добавляйте новые строки с помощью кнопки «+». Чтобы продублировать наименование должности, профессии или специальности, используйте кнопку «Копировать»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Заполните строки для наименования, номера и даты документа, на основании которого подаете декларацию: заключения эксперта, протокола исследований и измерений. Укажите сведения об организации, которая проводила СОУТ — наименование и регистрационный номер в реестре организаций СОУТ. Дату составления декларации система проставит автоматически. Внесите Ф. И. О. того, кто подписывает декларацию, и регион, в котором декларируете соответствие. </w:t>
      </w:r>
    </w:p>
    <w:p w:rsidR="00A2765A" w:rsidRPr="00120473" w:rsidRDefault="00A2765A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>Добавьте e-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>, это важно: иначе не получите уведомление о статусе документа. Если не укажете e-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, система примет декларацию, поскольку это </w:t>
      </w:r>
      <w:r w:rsidRPr="00120473">
        <w:rPr>
          <w:rFonts w:ascii="Times New Roman" w:hAnsi="Times New Roman" w:cs="Times New Roman"/>
          <w:sz w:val="28"/>
          <w:szCs w:val="28"/>
        </w:rPr>
        <w:lastRenderedPageBreak/>
        <w:t xml:space="preserve">не обязательное поле. Если по ошибке пропустите обязательные поля, система не пропустит на следующий этап и подсветит их красной рамкой. </w:t>
      </w:r>
    </w:p>
    <w:p w:rsidR="00A2765A" w:rsidRPr="00120473" w:rsidRDefault="00A2765A" w:rsidP="001204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Когда заполнили все поля, выберите «Далее». Откроется 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предпросмотр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заполненной формы. Проверьте информацию; если нужно отредактировать внесенные сведения, используйте кнопку «Изменить». Как должна выглядеть декларация в электронном виде, смотрите на образце</w:t>
      </w:r>
    </w:p>
    <w:p w:rsidR="00016B72" w:rsidRPr="00120473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Если ошибок нет, жмите на «Приложить ЭЦП». Выберите ЭЦП руководителя, загрузите файл сертификата. Когда подписывают ЭЦП по доверенности руководителя, кроме сертификата нужно загрузить доверенность. </w:t>
      </w:r>
    </w:p>
    <w:p w:rsidR="00016B72" w:rsidRPr="00120473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Нажмите кнопки «Прикрепить» и «Подать декларацию на рассмотрение». После этого система направит декларацию в ГИТ вашего региона и подтвердит передачу сообщением «Спасибо, декларация сохранена». </w:t>
      </w:r>
    </w:p>
    <w:p w:rsidR="00016B72" w:rsidRPr="00120473" w:rsidRDefault="00016B72" w:rsidP="00120473">
      <w:pPr>
        <w:pStyle w:val="2"/>
        <w:numPr>
          <w:ilvl w:val="0"/>
          <w:numId w:val="8"/>
        </w:numPr>
        <w:spacing w:after="280" w:afterAutospacing="1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t xml:space="preserve">Как узнать, что декларацию приняли </w:t>
      </w:r>
    </w:p>
    <w:p w:rsidR="00016B72" w:rsidRPr="00120473" w:rsidRDefault="00016B72" w:rsidP="00120473">
      <w:pPr>
        <w:pStyle w:val="H3remark-h3"/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0473">
        <w:rPr>
          <w:rFonts w:ascii="Times New Roman" w:hAnsi="Times New Roman" w:cs="Times New Roman"/>
          <w:sz w:val="28"/>
          <w:szCs w:val="28"/>
          <w:highlight w:val="yellow"/>
        </w:rPr>
        <w:t>Важно</w:t>
      </w:r>
    </w:p>
    <w:p w:rsidR="00016B72" w:rsidRPr="00120473" w:rsidRDefault="00016B72" w:rsidP="00120473">
      <w:pPr>
        <w:pStyle w:val="remark-p"/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  <w:highlight w:val="yellow"/>
        </w:rPr>
        <w:t>Не декларируйте рабочие места тех, кому досрочно назначают страховые пенсии по старости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Когда указали </w:t>
      </w:r>
      <w:r w:rsidRPr="00B859E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859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 xml:space="preserve"> в электронной декларации, на этот адрес инспекторы отправят уведомление о статусе документа. Получите информацию о том, что декларацию отправили, приняли, отклонили или она прекратила действовать. 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Узнать, приняли декларацию или нет, можно в 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естре </w:t>
      </w:r>
      <w:proofErr w:type="spellStart"/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Роструда</w:t>
      </w:r>
      <w:proofErr w:type="spellEnd"/>
      <w:r w:rsidRPr="00B859EE">
        <w:rPr>
          <w:rFonts w:ascii="Times New Roman" w:hAnsi="Times New Roman" w:cs="Times New Roman"/>
          <w:sz w:val="28"/>
          <w:szCs w:val="28"/>
        </w:rPr>
        <w:t>. Сведения в реестр инспекторы должны внести в течение 15 рабочих дней с момента, как получили документ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5</w:t>
      </w:r>
      <w:r w:rsidRPr="00B859EE">
        <w:rPr>
          <w:rFonts w:ascii="Times New Roman" w:hAnsi="Times New Roman" w:cs="Times New Roman"/>
          <w:sz w:val="28"/>
          <w:szCs w:val="28"/>
        </w:rPr>
        <w:t xml:space="preserve"> приложения 3, утв. Приказом № 80н). Укажите ИНН и регион работодателя и нажмите «Поиск». Сервис отобразит все декларации, которые ГИТ приняла. </w:t>
      </w:r>
    </w:p>
    <w:p w:rsidR="00016B72" w:rsidRPr="00120473" w:rsidRDefault="00016B72" w:rsidP="00120473">
      <w:pPr>
        <w:pStyle w:val="2"/>
        <w:numPr>
          <w:ilvl w:val="0"/>
          <w:numId w:val="8"/>
        </w:numPr>
        <w:spacing w:after="280" w:afterAutospacing="1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t xml:space="preserve">Когда декларация прекращает действовать </w:t>
      </w:r>
    </w:p>
    <w:p w:rsidR="00016B72" w:rsidRPr="00120473" w:rsidRDefault="00016B72" w:rsidP="001204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72" w:rsidRPr="00120473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  <w:highlight w:val="yellow"/>
        </w:rPr>
        <w:t>Рабочее место не соответствует требованиям охраны труда, когда на нем:</w:t>
      </w:r>
    </w:p>
    <w:p w:rsidR="00016B72" w:rsidRPr="00120473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lastRenderedPageBreak/>
        <w:t xml:space="preserve">1. Происходит несчастный случай от вредных и опасных производственных факторов — кроме случаев, когда в травме или смерти виноваты третьи лица. </w:t>
      </w:r>
    </w:p>
    <w:p w:rsidR="00016B72" w:rsidRPr="00120473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>2. Выявят профзаболевание от вредных и опасных производственных факторов — например, если врачи-</w:t>
      </w:r>
      <w:proofErr w:type="spellStart"/>
      <w:r w:rsidRPr="00120473">
        <w:rPr>
          <w:rFonts w:ascii="Times New Roman" w:hAnsi="Times New Roman" w:cs="Times New Roman"/>
          <w:sz w:val="28"/>
          <w:szCs w:val="28"/>
        </w:rPr>
        <w:t>профпатологи</w:t>
      </w:r>
      <w:proofErr w:type="spellEnd"/>
      <w:r w:rsidRPr="00120473">
        <w:rPr>
          <w:rFonts w:ascii="Times New Roman" w:hAnsi="Times New Roman" w:cs="Times New Roman"/>
          <w:sz w:val="28"/>
          <w:szCs w:val="28"/>
        </w:rPr>
        <w:t xml:space="preserve"> придут к заключению, что онкологическое заболевание возникло из-за паров формальдегида от низкокачественной офисной мебели. 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473">
        <w:rPr>
          <w:rFonts w:ascii="Times New Roman" w:hAnsi="Times New Roman" w:cs="Times New Roman"/>
          <w:sz w:val="28"/>
          <w:szCs w:val="28"/>
        </w:rPr>
        <w:t xml:space="preserve">3. Обнаружат нарушения по охране труда — например, при проверке ГИТ выяснит, что работнику не проводили </w:t>
      </w:r>
      <w:r w:rsidRPr="00B859EE">
        <w:rPr>
          <w:rFonts w:ascii="Times New Roman" w:hAnsi="Times New Roman" w:cs="Times New Roman"/>
          <w:sz w:val="28"/>
          <w:szCs w:val="28"/>
        </w:rPr>
        <w:t xml:space="preserve">обучение и проверку знаний. 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В этих трех случаях в отношении конкретного рабочего места декларация прекращает действовать и нужно провести внеплановую СОУТ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ч. 5 ст. 11</w:t>
      </w:r>
      <w:r w:rsidRPr="00B859EE">
        <w:rPr>
          <w:rFonts w:ascii="Times New Roman" w:hAnsi="Times New Roman" w:cs="Times New Roman"/>
          <w:sz w:val="28"/>
          <w:szCs w:val="28"/>
        </w:rPr>
        <w:t xml:space="preserve"> Закона № 426-ФЗ). Срок на нее — шесть месяцев со дня, как произошел несчастный случай, выявили профзаболевание или ГИТ выдала предписание после обнаруженных нарушений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ч. 2 ст. 17</w:t>
      </w:r>
      <w:r w:rsidRPr="00B859EE">
        <w:rPr>
          <w:rFonts w:ascii="Times New Roman" w:hAnsi="Times New Roman" w:cs="Times New Roman"/>
          <w:sz w:val="28"/>
          <w:szCs w:val="28"/>
        </w:rPr>
        <w:t xml:space="preserve"> Закона № 426-ФЗ). 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 xml:space="preserve">Если после внеплановой СОУТ условия труда признали вредными, декларировать это рабочее место уже не нужно. Когда класс указали ниже 3-го, подготовьте новую декларацию и сдайте ее. </w:t>
      </w:r>
    </w:p>
    <w:p w:rsidR="00016B72" w:rsidRPr="00B859EE" w:rsidRDefault="00016B72" w:rsidP="00120473">
      <w:pPr>
        <w:spacing w:after="28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9EE">
        <w:rPr>
          <w:rFonts w:ascii="Times New Roman" w:hAnsi="Times New Roman" w:cs="Times New Roman"/>
          <w:sz w:val="28"/>
          <w:szCs w:val="28"/>
        </w:rPr>
        <w:t>Инспекторы также отменят декларацию, если найдут в ней недостоверные данные. В реестр внесут запись об этом в течение пяти рабочих дней (</w:t>
      </w:r>
      <w:r w:rsidRPr="00B859E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6</w:t>
      </w:r>
      <w:r w:rsidRPr="00B859EE">
        <w:rPr>
          <w:rFonts w:ascii="Times New Roman" w:hAnsi="Times New Roman" w:cs="Times New Roman"/>
          <w:sz w:val="28"/>
          <w:szCs w:val="28"/>
        </w:rPr>
        <w:t xml:space="preserve"> приложения 3, утв. Приказом № 80н).</w:t>
      </w:r>
    </w:p>
    <w:p w:rsidR="00016B72" w:rsidRPr="00120473" w:rsidRDefault="00016B72" w:rsidP="00120473">
      <w:pPr>
        <w:pStyle w:val="2"/>
        <w:numPr>
          <w:ilvl w:val="0"/>
          <w:numId w:val="8"/>
        </w:numPr>
        <w:spacing w:after="280" w:afterAutospacing="1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473">
        <w:rPr>
          <w:rFonts w:ascii="Times New Roman" w:hAnsi="Times New Roman" w:cs="Times New Roman"/>
          <w:b/>
          <w:sz w:val="32"/>
          <w:szCs w:val="32"/>
        </w:rPr>
        <w:lastRenderedPageBreak/>
        <w:t>Образец документа</w:t>
      </w:r>
    </w:p>
    <w:p w:rsidR="00016B72" w:rsidRPr="00016B72" w:rsidRDefault="00016B72" w:rsidP="00016B72">
      <w:r>
        <w:rPr>
          <w:noProof/>
          <w:lang w:eastAsia="ru-RU"/>
        </w:rPr>
        <w:drawing>
          <wp:inline distT="0" distB="0" distL="0" distR="0">
            <wp:extent cx="5940425" cy="6789057"/>
            <wp:effectExtent l="0" t="0" r="3175" b="0"/>
            <wp:docPr id="10" name="Рисунок 10" descr="https://e.profkiosk.ru/media/7d4113f9-7596-44e9-9a7a-761a201af39b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.profkiosk.ru/media/7d4113f9-7596-44e9-9a7a-761a201af39b/img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72" w:rsidRDefault="00016B72" w:rsidP="00016B72"/>
    <w:p w:rsidR="00016B72" w:rsidRDefault="00016B72" w:rsidP="00016B72"/>
    <w:p w:rsidR="00016B72" w:rsidRDefault="00016B72" w:rsidP="00016B72"/>
    <w:p w:rsidR="00016B72" w:rsidRDefault="00016B72" w:rsidP="00016B72"/>
    <w:p w:rsidR="00016B72" w:rsidRDefault="00016B72" w:rsidP="00016B72">
      <w:r>
        <w:rPr>
          <w:noProof/>
          <w:lang w:eastAsia="ru-RU"/>
        </w:rPr>
        <w:lastRenderedPageBreak/>
        <w:drawing>
          <wp:inline distT="0" distB="0" distL="0" distR="0">
            <wp:extent cx="5940425" cy="6789057"/>
            <wp:effectExtent l="0" t="0" r="3175" b="0"/>
            <wp:docPr id="11" name="Рисунок 11" descr="https://e.profkiosk.ru/media/7d4113f9-7596-44e9-9a7a-761a201af39b/im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.profkiosk.ru/media/7d4113f9-7596-44e9-9a7a-761a201af39b/img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72" w:rsidRDefault="00016B72" w:rsidP="00016B72"/>
    <w:p w:rsidR="00016B72" w:rsidRDefault="00016B72" w:rsidP="00016B72"/>
    <w:p w:rsidR="00016B72" w:rsidRDefault="00016B72" w:rsidP="00016B72"/>
    <w:p w:rsidR="00016B72" w:rsidRDefault="00016B72" w:rsidP="00016B72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C31E7">
        <w:rPr>
          <w:rFonts w:ascii="Times New Roman" w:hAnsi="Times New Roman" w:cs="Times New Roman"/>
          <w:b/>
          <w:spacing w:val="0"/>
          <w:sz w:val="28"/>
          <w:szCs w:val="28"/>
        </w:rPr>
        <w:t xml:space="preserve">Декларация соответствия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условий труда</w:t>
      </w:r>
    </w:p>
    <w:p w:rsidR="00016B72" w:rsidRPr="00AC31E7" w:rsidRDefault="00016B72" w:rsidP="00016B72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C31E7">
        <w:rPr>
          <w:rFonts w:ascii="Times New Roman" w:hAnsi="Times New Roman" w:cs="Times New Roman"/>
          <w:b/>
          <w:spacing w:val="0"/>
          <w:sz w:val="28"/>
          <w:szCs w:val="28"/>
        </w:rPr>
        <w:t>государственным нормативным требованиям охраны труда</w:t>
      </w:r>
    </w:p>
    <w:p w:rsidR="00016B72" w:rsidRDefault="00016B72" w:rsidP="00016B72">
      <w:pPr>
        <w:pStyle w:val="17PRIL-txt"/>
        <w:spacing w:line="240" w:lineRule="auto"/>
        <w:ind w:left="0" w:right="0" w:firstLine="510"/>
        <w:rPr>
          <w:rStyle w:val="propis"/>
          <w:rFonts w:ascii="Times New Roman" w:hAnsi="Times New Roman" w:cs="Times New Roman"/>
          <w:iCs/>
          <w:szCs w:val="24"/>
          <w:u w:val="thick"/>
        </w:rPr>
      </w:pPr>
    </w:p>
    <w:p w:rsidR="00016B72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>_____________________________________________________________________________</w:t>
      </w:r>
    </w:p>
    <w:p w:rsidR="00016B72" w:rsidRPr="00AC31E7" w:rsidRDefault="00016B72" w:rsidP="00016B72">
      <w:pPr>
        <w:pStyle w:val="17PRIL-raspr"/>
        <w:spacing w:line="240" w:lineRule="auto"/>
        <w:ind w:left="-57" w:right="-57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AC31E7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(наименование юридического лица (фамилия, имя, отчество (при наличии) индивидуального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</w:t>
      </w:r>
      <w:r w:rsidRPr="00AC31E7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предпринимателя), подавшего декларацию,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место нахождения и место осуществления деятельности, контактный телефон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идентификационный номер налогоплательщика,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</w:t>
      </w: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основной государственный регистрационный номер)</w:t>
      </w:r>
    </w:p>
    <w:p w:rsidR="00016B72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>заявляет, что на рабочем месте (рабочих местах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(наименование должности, профессии или специальности работника (работников), занятого (занятых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Style w:val="propis"/>
          <w:rFonts w:ascii="Times New Roman" w:hAnsi="Times New Roman" w:cs="Times New Roman"/>
          <w:iCs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на рабочем месте (рабочих местах), индивидуальный номер (номера) рабочего места (рабочих мест),</w:t>
      </w:r>
    </w:p>
    <w:p w:rsidR="00016B72" w:rsidRPr="00A615BE" w:rsidRDefault="00016B72" w:rsidP="00016B72">
      <w:pPr>
        <w:pStyle w:val="17PRIL-raspr"/>
        <w:spacing w:line="240" w:lineRule="auto"/>
        <w:ind w:left="0" w:right="0"/>
        <w:jc w:val="center"/>
        <w:rPr>
          <w:rStyle w:val="propis"/>
          <w:rFonts w:ascii="Times New Roman" w:hAnsi="Times New Roman" w:cs="Times New Roman"/>
          <w:iCs/>
          <w:position w:val="0"/>
          <w:szCs w:val="24"/>
          <w:u w:val="thick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>_____________________________________________________________________________</w:t>
      </w: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численность занятых работников в отношении каждого рабочего места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>по результатам идентификации не выявлены вредные и (или) опасные производственные факторы или условия труда по результатам исследований (испытаний) и измерений вредных и (или) опасных производственных факторов признаны оптимальными или допустимыми, условия труда соответствуют государственным нормативным требованиям охраны труда.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Style w:val="propis"/>
          <w:rFonts w:ascii="Times New Roman" w:hAnsi="Times New Roman" w:cs="Times New Roman"/>
          <w:iCs/>
          <w:szCs w:val="24"/>
          <w:u w:val="thick"/>
        </w:rPr>
      </w:pPr>
      <w:r w:rsidRPr="00A615BE">
        <w:rPr>
          <w:rFonts w:ascii="Times New Roman" w:hAnsi="Times New Roman" w:cs="Times New Roman"/>
          <w:sz w:val="24"/>
          <w:szCs w:val="24"/>
        </w:rPr>
        <w:t xml:space="preserve">Декларация подана на основании </w:t>
      </w:r>
      <w:r w:rsidRPr="004641A3">
        <w:rPr>
          <w:rStyle w:val="propis"/>
          <w:rFonts w:ascii="Times New Roman" w:hAnsi="Times New Roman" w:cs="Times New Roman"/>
          <w:iCs/>
          <w:szCs w:val="24"/>
        </w:rPr>
        <w:t>_</w:t>
      </w:r>
      <w:r>
        <w:rPr>
          <w:rStyle w:val="propis"/>
          <w:rFonts w:ascii="Times New Roman" w:hAnsi="Times New Roman" w:cs="Times New Roman"/>
          <w:iCs/>
          <w:szCs w:val="24"/>
        </w:rPr>
        <w:t>_____________________________________________</w:t>
      </w:r>
      <w:r w:rsidRPr="004641A3">
        <w:rPr>
          <w:rStyle w:val="propis"/>
          <w:rFonts w:ascii="Times New Roman" w:hAnsi="Times New Roman" w:cs="Times New Roman"/>
          <w:iCs/>
          <w:szCs w:val="24"/>
        </w:rPr>
        <w:t>___</w:t>
      </w:r>
    </w:p>
    <w:p w:rsidR="00016B72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 xml:space="preserve">                                                     </w:t>
      </w: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(реквизиты заключения эксперта организации,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</w:t>
      </w:r>
      <w:r w:rsidRPr="004641A3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проводившей сп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ециальную оценку 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b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bscript"/>
        </w:rPr>
        <w:t xml:space="preserve">условий </w:t>
      </w:r>
      <w:proofErr w:type="spellStart"/>
      <w:proofErr w:type="gramStart"/>
      <w:r w:rsidRPr="004641A3">
        <w:rPr>
          <w:rFonts w:ascii="Times New Roman" w:hAnsi="Times New Roman" w:cs="Times New Roman"/>
          <w:position w:val="0"/>
          <w:sz w:val="24"/>
          <w:szCs w:val="24"/>
          <w:vertAlign w:val="subscript"/>
        </w:rPr>
        <w:t>труда,и</w:t>
      </w:r>
      <w:proofErr w:type="spellEnd"/>
      <w:proofErr w:type="gramEnd"/>
      <w:r w:rsidRPr="004641A3">
        <w:rPr>
          <w:rFonts w:ascii="Times New Roman" w:hAnsi="Times New Roman" w:cs="Times New Roman"/>
          <w:position w:val="0"/>
          <w:sz w:val="24"/>
          <w:szCs w:val="24"/>
          <w:vertAlign w:val="subscript"/>
        </w:rPr>
        <w:t xml:space="preserve"> (или) протокола (протоколов) проведения </w:t>
      </w:r>
      <w:r>
        <w:rPr>
          <w:rFonts w:ascii="Times New Roman" w:hAnsi="Times New Roman" w:cs="Times New Roman"/>
          <w:position w:val="0"/>
          <w:sz w:val="24"/>
          <w:szCs w:val="24"/>
          <w:vertAlign w:val="subscript"/>
        </w:rPr>
        <w:t>исследований (испытаний)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>_____________________________________________________________________________</w:t>
      </w:r>
    </w:p>
    <w:p w:rsidR="00016B72" w:rsidRPr="004641A3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bscript"/>
        </w:rPr>
      </w:pPr>
      <w:r w:rsidRPr="004641A3">
        <w:rPr>
          <w:rFonts w:ascii="Times New Roman" w:hAnsi="Times New Roman" w:cs="Times New Roman"/>
          <w:position w:val="0"/>
          <w:sz w:val="24"/>
          <w:szCs w:val="24"/>
          <w:vertAlign w:val="subscript"/>
        </w:rPr>
        <w:t>или измерений вредных и (или) опасных производственных факторов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 xml:space="preserve">Специальная оценка условий труда проведена 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Style w:val="propis"/>
          <w:rFonts w:ascii="Times New Roman" w:hAnsi="Times New Roman" w:cs="Times New Roman"/>
          <w:iCs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(наименование организации, проводившей специальную оценку условий труда, регистрационный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номер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Style w:val="propis"/>
          <w:rFonts w:ascii="Times New Roman" w:hAnsi="Times New Roman" w:cs="Times New Roman"/>
          <w:iCs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в реестре организаций, проводящих специальную оценку условий труда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 xml:space="preserve">Дата подачи декларации </w:t>
      </w:r>
      <w:r>
        <w:rPr>
          <w:rFonts w:ascii="Times New Roman" w:hAnsi="Times New Roman" w:cs="Times New Roman"/>
          <w:sz w:val="24"/>
          <w:szCs w:val="24"/>
        </w:rPr>
        <w:t>«___» ____________ 20___ года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>М. П</w:t>
      </w:r>
      <w:r>
        <w:rPr>
          <w:rFonts w:ascii="Times New Roman" w:hAnsi="Times New Roman" w:cs="Times New Roman"/>
          <w:sz w:val="24"/>
          <w:szCs w:val="24"/>
        </w:rPr>
        <w:t>.       ________________________   ____________________________________________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(</w:t>
      </w:r>
      <w:proofErr w:type="gramStart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подпись)   </w:t>
      </w:r>
      <w:proofErr w:type="gramEnd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(инициалы, фамилия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>Сведения о регистрации декларации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(наименование территориального органа Федеральной службы по труду и занятости, зарегистрировавшего декларацию)</w:t>
      </w:r>
    </w:p>
    <w:p w:rsidR="00016B72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>____________________     _______________________________________________________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(дата </w:t>
      </w:r>
      <w:proofErr w:type="gramStart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регистрации)   </w:t>
      </w:r>
      <w:proofErr w:type="gramEnd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                      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(регистрационный номер)</w:t>
      </w:r>
    </w:p>
    <w:p w:rsidR="00016B72" w:rsidRPr="00A615BE" w:rsidRDefault="00016B72" w:rsidP="00016B72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15BE">
        <w:rPr>
          <w:rFonts w:ascii="Times New Roman" w:hAnsi="Times New Roman" w:cs="Times New Roman"/>
          <w:sz w:val="24"/>
          <w:szCs w:val="24"/>
        </w:rPr>
        <w:t xml:space="preserve">М. П. </w:t>
      </w:r>
      <w:r>
        <w:rPr>
          <w:rFonts w:ascii="Times New Roman" w:hAnsi="Times New Roman" w:cs="Times New Roman"/>
          <w:sz w:val="24"/>
          <w:szCs w:val="24"/>
        </w:rPr>
        <w:t>.    ________________________   ____________________________________________</w:t>
      </w:r>
    </w:p>
    <w:p w:rsidR="00016B72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(</w:t>
      </w:r>
      <w:proofErr w:type="gramStart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подпись)   </w:t>
      </w:r>
      <w:proofErr w:type="gramEnd"/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(инициалы, фамилия должностного лица территориального </w:t>
      </w: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органа</w:t>
      </w:r>
    </w:p>
    <w:p w:rsidR="00016B72" w:rsidRPr="00E569B1" w:rsidRDefault="00016B72" w:rsidP="00016B72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positio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Pr="00E569B1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t>Федеральной службы по труду и занятости, зарегистрировавшего декларацию)</w:t>
      </w:r>
    </w:p>
    <w:p w:rsidR="00016B72" w:rsidRPr="00016B72" w:rsidRDefault="00016B72" w:rsidP="00016B72"/>
    <w:p w:rsidR="00016B72" w:rsidRPr="00016B72" w:rsidRDefault="00016B72" w:rsidP="00016B72"/>
    <w:p w:rsidR="00016B72" w:rsidRPr="00016B72" w:rsidRDefault="00016B72" w:rsidP="00016B72"/>
    <w:p w:rsidR="00016B72" w:rsidRPr="00016B72" w:rsidRDefault="00016B72" w:rsidP="00016B72"/>
    <w:p w:rsidR="00A2765A" w:rsidRDefault="00120473" w:rsidP="009E0586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73DF92BA" wp14:editId="630CE86C">
            <wp:extent cx="5410200" cy="858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5A" w:rsidRDefault="00A2765A" w:rsidP="009E0586">
      <w:pPr>
        <w:pStyle w:val="a6"/>
      </w:pPr>
    </w:p>
    <w:p w:rsidR="00A2765A" w:rsidRDefault="00A2765A" w:rsidP="009E0586">
      <w:pPr>
        <w:pStyle w:val="a6"/>
      </w:pPr>
    </w:p>
    <w:p w:rsidR="00A2765A" w:rsidRPr="009E0586" w:rsidRDefault="00A2765A" w:rsidP="009E0586">
      <w:pPr>
        <w:pStyle w:val="a6"/>
      </w:pPr>
    </w:p>
    <w:sectPr w:rsidR="00A2765A" w:rsidRPr="009E0586" w:rsidSect="00A2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97BB8"/>
    <w:multiLevelType w:val="hybridMultilevel"/>
    <w:tmpl w:val="73D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4A"/>
    <w:rsid w:val="00016B72"/>
    <w:rsid w:val="0003698D"/>
    <w:rsid w:val="00060672"/>
    <w:rsid w:val="000A1AF8"/>
    <w:rsid w:val="000E5570"/>
    <w:rsid w:val="00120473"/>
    <w:rsid w:val="001622CD"/>
    <w:rsid w:val="001D297B"/>
    <w:rsid w:val="00201DF6"/>
    <w:rsid w:val="00221B91"/>
    <w:rsid w:val="00285560"/>
    <w:rsid w:val="0029274E"/>
    <w:rsid w:val="002B5C6F"/>
    <w:rsid w:val="00353D27"/>
    <w:rsid w:val="00360A1B"/>
    <w:rsid w:val="003870D0"/>
    <w:rsid w:val="003C691B"/>
    <w:rsid w:val="003D4F14"/>
    <w:rsid w:val="00411E5E"/>
    <w:rsid w:val="0044768C"/>
    <w:rsid w:val="004754DA"/>
    <w:rsid w:val="004E7D91"/>
    <w:rsid w:val="005A6E7C"/>
    <w:rsid w:val="005C1161"/>
    <w:rsid w:val="005C1BC2"/>
    <w:rsid w:val="005D7BF2"/>
    <w:rsid w:val="00642D3A"/>
    <w:rsid w:val="006C0E0E"/>
    <w:rsid w:val="007A738D"/>
    <w:rsid w:val="007E6431"/>
    <w:rsid w:val="00854C4A"/>
    <w:rsid w:val="00931941"/>
    <w:rsid w:val="009E0586"/>
    <w:rsid w:val="00A0699B"/>
    <w:rsid w:val="00A2765A"/>
    <w:rsid w:val="00A67F53"/>
    <w:rsid w:val="00A904E8"/>
    <w:rsid w:val="00A927A3"/>
    <w:rsid w:val="00AC718F"/>
    <w:rsid w:val="00B05166"/>
    <w:rsid w:val="00B1373E"/>
    <w:rsid w:val="00B75CD2"/>
    <w:rsid w:val="00B859EE"/>
    <w:rsid w:val="00BD3047"/>
    <w:rsid w:val="00C661A2"/>
    <w:rsid w:val="00C87BE2"/>
    <w:rsid w:val="00D36692"/>
    <w:rsid w:val="00DB58C8"/>
    <w:rsid w:val="00DD6AF5"/>
    <w:rsid w:val="00DE4FDC"/>
    <w:rsid w:val="00E12E9E"/>
    <w:rsid w:val="00E32636"/>
    <w:rsid w:val="00E62A97"/>
    <w:rsid w:val="00E93081"/>
    <w:rsid w:val="00F2032B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4570E-FF3B-4C9C-BE5D-C3D22F2F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7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5C6F"/>
    <w:pPr>
      <w:keepNext/>
      <w:spacing w:before="240" w:after="60" w:line="300" w:lineRule="atLeast"/>
      <w:outlineLvl w:val="2"/>
    </w:pPr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character" w:customStyle="1" w:styleId="30">
    <w:name w:val="Заголовок 3 Знак"/>
    <w:basedOn w:val="a0"/>
    <w:link w:val="3"/>
    <w:rsid w:val="002B5C6F"/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paragraph" w:customStyle="1" w:styleId="ConsPlusNormal">
    <w:name w:val="ConsPlusNormal"/>
    <w:rsid w:val="0047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рогий1"/>
    <w:basedOn w:val="a"/>
    <w:rsid w:val="003870D0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7A738D"/>
    <w:rPr>
      <w:color w:val="008200"/>
    </w:rPr>
  </w:style>
  <w:style w:type="paragraph" w:customStyle="1" w:styleId="Thtable-thead-th">
    <w:name w:val="Th_table-thead-th"/>
    <w:basedOn w:val="a"/>
    <w:rsid w:val="007A738D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  <w:lang w:eastAsia="ru-RU"/>
    </w:rPr>
  </w:style>
  <w:style w:type="paragraph" w:customStyle="1" w:styleId="Tdtable-td">
    <w:name w:val="Td_table-td"/>
    <w:basedOn w:val="a"/>
    <w:rsid w:val="007A738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a8">
    <w:name w:val="[Без стиля]"/>
    <w:rsid w:val="00DE4F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1">
    <w:name w:val="17PRIL-header-1"/>
    <w:basedOn w:val="a8"/>
    <w:uiPriority w:val="99"/>
    <w:rsid w:val="00DE4FDC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txt">
    <w:name w:val="17PRIL-txt"/>
    <w:basedOn w:val="a8"/>
    <w:uiPriority w:val="99"/>
    <w:rsid w:val="00DE4FDC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DE4FDC"/>
    <w:pPr>
      <w:ind w:firstLine="0"/>
    </w:pPr>
  </w:style>
  <w:style w:type="paragraph" w:customStyle="1" w:styleId="17PRIL-raspr">
    <w:name w:val="17PRIL-raspr"/>
    <w:basedOn w:val="17PRIL-txt"/>
    <w:uiPriority w:val="99"/>
    <w:rsid w:val="00DE4FDC"/>
    <w:pPr>
      <w:spacing w:line="288" w:lineRule="auto"/>
      <w:ind w:firstLine="0"/>
    </w:pPr>
    <w:rPr>
      <w:position w:val="-16"/>
      <w:sz w:val="12"/>
      <w:szCs w:val="12"/>
    </w:rPr>
  </w:style>
  <w:style w:type="paragraph" w:customStyle="1" w:styleId="17TABL-txt">
    <w:name w:val="17TABL-txt"/>
    <w:basedOn w:val="17PRIL-txt"/>
    <w:uiPriority w:val="99"/>
    <w:rsid w:val="00DE4FDC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7FootNOTE">
    <w:name w:val="17FootNOTE"/>
    <w:basedOn w:val="17PRIL-txt"/>
    <w:uiPriority w:val="99"/>
    <w:rsid w:val="00DE4FDC"/>
    <w:pPr>
      <w:spacing w:line="220" w:lineRule="atLeast"/>
      <w:ind w:firstLine="0"/>
      <w:jc w:val="left"/>
    </w:pPr>
    <w:rPr>
      <w:i/>
      <w:iCs/>
      <w:sz w:val="16"/>
      <w:szCs w:val="16"/>
    </w:rPr>
  </w:style>
  <w:style w:type="paragraph" w:customStyle="1" w:styleId="12TABL-hroom">
    <w:name w:val="12TABL-hroom"/>
    <w:basedOn w:val="a"/>
    <w:uiPriority w:val="99"/>
    <w:rsid w:val="00DE4FD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DE4FDC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propis">
    <w:name w:val="propis"/>
    <w:uiPriority w:val="99"/>
    <w:rsid w:val="00DE4FDC"/>
    <w:rPr>
      <w:rFonts w:ascii="CenturySchlbkCyr" w:hAnsi="CenturySchlbkCyr"/>
      <w:i/>
      <w:sz w:val="24"/>
      <w:u w:val="none"/>
    </w:rPr>
  </w:style>
  <w:style w:type="character" w:customStyle="1" w:styleId="Bold">
    <w:name w:val="Bold"/>
    <w:uiPriority w:val="99"/>
    <w:rsid w:val="00DE4FDC"/>
    <w:rPr>
      <w:b/>
    </w:rPr>
  </w:style>
  <w:style w:type="paragraph" w:customStyle="1" w:styleId="remark-p">
    <w:name w:val="remark-p"/>
    <w:basedOn w:val="a"/>
    <w:rsid w:val="009E0586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H3remark-h3">
    <w:name w:val="H3_remark-h3"/>
    <w:basedOn w:val="3"/>
    <w:rsid w:val="009E0586"/>
    <w:pPr>
      <w:spacing w:before="0" w:after="0" w:line="26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53E8-2715-4C1D-AF7A-B4D076E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И. Васфиева</dc:creator>
  <cp:keywords/>
  <dc:description/>
  <cp:lastModifiedBy>Тимошенко С.А.</cp:lastModifiedBy>
  <cp:revision>5</cp:revision>
  <cp:lastPrinted>2021-02-04T09:27:00Z</cp:lastPrinted>
  <dcterms:created xsi:type="dcterms:W3CDTF">2021-02-04T09:29:00Z</dcterms:created>
  <dcterms:modified xsi:type="dcterms:W3CDTF">2021-02-12T08:34:00Z</dcterms:modified>
</cp:coreProperties>
</file>